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3773C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B6636" w:rsidRPr="00C52347" w:rsidTr="003773CE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0851D7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2B6636" w:rsidRDefault="00395017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а</w:t>
            </w:r>
          </w:p>
        </w:tc>
        <w:tc>
          <w:tcPr>
            <w:tcW w:w="2835" w:type="dxa"/>
            <w:vAlign w:val="center"/>
          </w:tcPr>
          <w:p w:rsidR="002B6636" w:rsidRDefault="00395017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510-4051</w:t>
            </w:r>
          </w:p>
        </w:tc>
        <w:tc>
          <w:tcPr>
            <w:tcW w:w="1134" w:type="dxa"/>
            <w:vAlign w:val="center"/>
          </w:tcPr>
          <w:p w:rsidR="002B6636" w:rsidRPr="00CF28FB" w:rsidRDefault="00FC37F0" w:rsidP="00377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2B6636" w:rsidRDefault="00395017" w:rsidP="00656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851D7"/>
    <w:rsid w:val="000C7F9A"/>
    <w:rsid w:val="000D66A3"/>
    <w:rsid w:val="00191E6C"/>
    <w:rsid w:val="001C50DC"/>
    <w:rsid w:val="00232D58"/>
    <w:rsid w:val="002918C1"/>
    <w:rsid w:val="00291D38"/>
    <w:rsid w:val="002B0865"/>
    <w:rsid w:val="002B6636"/>
    <w:rsid w:val="002C13AE"/>
    <w:rsid w:val="00314D2A"/>
    <w:rsid w:val="003773CE"/>
    <w:rsid w:val="00395017"/>
    <w:rsid w:val="003C287F"/>
    <w:rsid w:val="003F7EE1"/>
    <w:rsid w:val="00425593"/>
    <w:rsid w:val="0043215E"/>
    <w:rsid w:val="00442128"/>
    <w:rsid w:val="004875F1"/>
    <w:rsid w:val="004B071B"/>
    <w:rsid w:val="004F4CD3"/>
    <w:rsid w:val="0052129C"/>
    <w:rsid w:val="00584742"/>
    <w:rsid w:val="00625288"/>
    <w:rsid w:val="00656641"/>
    <w:rsid w:val="00705299"/>
    <w:rsid w:val="0076189D"/>
    <w:rsid w:val="00777FF2"/>
    <w:rsid w:val="0080726E"/>
    <w:rsid w:val="008434C6"/>
    <w:rsid w:val="0085265C"/>
    <w:rsid w:val="008D53A9"/>
    <w:rsid w:val="0090152C"/>
    <w:rsid w:val="0091236A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804D-B878-4E48-848E-41BD7B2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8</cp:revision>
  <cp:lastPrinted>2018-09-05T08:59:00Z</cp:lastPrinted>
  <dcterms:created xsi:type="dcterms:W3CDTF">2016-12-14T04:46:00Z</dcterms:created>
  <dcterms:modified xsi:type="dcterms:W3CDTF">2018-09-27T11:04:00Z</dcterms:modified>
</cp:coreProperties>
</file>